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77" w:rsidRDefault="00B04877" w:rsidP="003909D5">
      <w:pPr>
        <w:jc w:val="center"/>
        <w:rPr>
          <w:b/>
          <w:sz w:val="40"/>
          <w:szCs w:val="40"/>
        </w:rPr>
      </w:pPr>
    </w:p>
    <w:p w:rsidR="00B04877" w:rsidRDefault="00B04877" w:rsidP="003909D5">
      <w:pPr>
        <w:jc w:val="center"/>
        <w:rPr>
          <w:b/>
          <w:sz w:val="40"/>
          <w:szCs w:val="40"/>
        </w:rPr>
      </w:pPr>
    </w:p>
    <w:p w:rsidR="00B04877" w:rsidRDefault="00B04877" w:rsidP="003909D5">
      <w:pPr>
        <w:jc w:val="center"/>
        <w:rPr>
          <w:b/>
          <w:sz w:val="40"/>
          <w:szCs w:val="40"/>
        </w:rPr>
      </w:pPr>
    </w:p>
    <w:p w:rsidR="00B04877" w:rsidRDefault="00B04877" w:rsidP="003909D5">
      <w:pPr>
        <w:jc w:val="center"/>
        <w:rPr>
          <w:b/>
          <w:sz w:val="40"/>
          <w:szCs w:val="40"/>
        </w:rPr>
      </w:pPr>
    </w:p>
    <w:p w:rsidR="003909D5" w:rsidRPr="008B6B4B" w:rsidRDefault="003909D5" w:rsidP="003909D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ønder Kommune</w:t>
      </w:r>
    </w:p>
    <w:p w:rsidR="003909D5" w:rsidRDefault="003909D5" w:rsidP="003909D5">
      <w:pPr>
        <w:jc w:val="center"/>
        <w:rPr>
          <w:b/>
          <w:sz w:val="72"/>
          <w:szCs w:val="72"/>
        </w:rPr>
      </w:pPr>
    </w:p>
    <w:p w:rsidR="003909D5" w:rsidRDefault="003909D5" w:rsidP="003909D5">
      <w:pPr>
        <w:jc w:val="center"/>
        <w:rPr>
          <w:b/>
          <w:sz w:val="72"/>
          <w:szCs w:val="72"/>
        </w:rPr>
      </w:pPr>
    </w:p>
    <w:p w:rsidR="003909D5" w:rsidRDefault="00C649B9" w:rsidP="003909D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ILAG 1</w:t>
      </w:r>
    </w:p>
    <w:p w:rsidR="003909D5" w:rsidRDefault="003909D5" w:rsidP="003909D5">
      <w:pPr>
        <w:jc w:val="center"/>
        <w:rPr>
          <w:sz w:val="36"/>
          <w:szCs w:val="36"/>
        </w:rPr>
      </w:pPr>
    </w:p>
    <w:p w:rsidR="003909D5" w:rsidRDefault="00C649B9" w:rsidP="003909D5">
      <w:pPr>
        <w:jc w:val="center"/>
        <w:rPr>
          <w:sz w:val="36"/>
          <w:szCs w:val="36"/>
        </w:rPr>
      </w:pPr>
      <w:r>
        <w:rPr>
          <w:sz w:val="36"/>
          <w:szCs w:val="36"/>
        </w:rPr>
        <w:t>Tilbudsgivers beskrivelse</w:t>
      </w:r>
    </w:p>
    <w:p w:rsidR="003909D5" w:rsidRDefault="003909D5" w:rsidP="003909D5">
      <w:pPr>
        <w:jc w:val="center"/>
        <w:rPr>
          <w:sz w:val="36"/>
          <w:szCs w:val="36"/>
        </w:rPr>
      </w:pPr>
    </w:p>
    <w:p w:rsidR="003909D5" w:rsidRDefault="003909D5" w:rsidP="003909D5">
      <w:pPr>
        <w:rPr>
          <w:sz w:val="36"/>
          <w:szCs w:val="36"/>
        </w:rPr>
      </w:pPr>
    </w:p>
    <w:p w:rsidR="00B04877" w:rsidRDefault="00B04877" w:rsidP="003909D5">
      <w:pPr>
        <w:rPr>
          <w:sz w:val="36"/>
          <w:szCs w:val="36"/>
        </w:rPr>
      </w:pPr>
    </w:p>
    <w:p w:rsidR="003909D5" w:rsidRDefault="003909D5" w:rsidP="003909D5">
      <w:pPr>
        <w:jc w:val="center"/>
        <w:rPr>
          <w:sz w:val="36"/>
          <w:szCs w:val="36"/>
        </w:rPr>
      </w:pPr>
    </w:p>
    <w:p w:rsidR="003909D5" w:rsidRDefault="003909D5" w:rsidP="00390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Oplysning om tilbudsgiver</w:t>
      </w:r>
    </w:p>
    <w:tbl>
      <w:tblPr>
        <w:tblW w:w="99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893"/>
      </w:tblGrid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  <w:r w:rsidRPr="0068686D">
              <w:rPr>
                <w:rFonts w:ascii="Verdana" w:hAnsi="Verdana"/>
                <w:b w:val="0"/>
                <w:bCs w:val="0"/>
                <w:sz w:val="20"/>
              </w:rPr>
              <w:t>Firmanavn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  <w:r w:rsidRPr="0068686D">
              <w:rPr>
                <w:rFonts w:ascii="Verdana" w:hAnsi="Verdana"/>
                <w:b w:val="0"/>
                <w:bCs w:val="0"/>
                <w:sz w:val="20"/>
              </w:rPr>
              <w:t>Adress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  <w:r w:rsidRPr="0068686D">
              <w:rPr>
                <w:rFonts w:ascii="Verdana" w:hAnsi="Verdana"/>
                <w:b w:val="0"/>
                <w:bCs w:val="0"/>
                <w:sz w:val="20"/>
              </w:rPr>
              <w:t>Postnr. og By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  <w:r w:rsidRPr="0068686D">
              <w:rPr>
                <w:rFonts w:ascii="Verdana" w:hAnsi="Verdana"/>
                <w:b w:val="0"/>
                <w:bCs w:val="0"/>
                <w:sz w:val="20"/>
              </w:rPr>
              <w:t>Telefon nr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  <w:r w:rsidRPr="0068686D">
              <w:rPr>
                <w:rFonts w:ascii="Verdana" w:hAnsi="Verdana"/>
                <w:b w:val="0"/>
                <w:bCs w:val="0"/>
                <w:sz w:val="20"/>
              </w:rPr>
              <w:t>Kontaktperson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3909D5" w:rsidP="00ED312C">
            <w:pPr>
              <w:spacing w:line="300" w:lineRule="exact"/>
              <w:rPr>
                <w:rFonts w:ascii="Arial" w:hAnsi="Arial"/>
                <w:sz w:val="22"/>
              </w:rPr>
            </w:pPr>
            <w:r w:rsidRPr="0068686D">
              <w:rPr>
                <w:bCs/>
              </w:rPr>
              <w:t>Direkte telefon nr</w:t>
            </w:r>
            <w:r w:rsidRPr="0068686D">
              <w:rPr>
                <w:b/>
                <w:bCs/>
              </w:rPr>
              <w:t>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  <w:tr w:rsidR="003909D5" w:rsidRPr="0068686D" w:rsidTr="008302AF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9D5" w:rsidRPr="0068686D" w:rsidRDefault="0074703C" w:rsidP="00ED312C">
            <w:pPr>
              <w:spacing w:line="300" w:lineRule="exact"/>
              <w:rPr>
                <w:bCs/>
              </w:rPr>
            </w:pPr>
            <w:r>
              <w:rPr>
                <w:bCs/>
              </w:rPr>
              <w:t>Mail</w:t>
            </w:r>
            <w:r w:rsidR="003909D5" w:rsidRPr="0068686D">
              <w:rPr>
                <w:bCs/>
              </w:rPr>
              <w:t>adresse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3909D5" w:rsidRPr="0068686D" w:rsidRDefault="003909D5" w:rsidP="00ED312C">
            <w:pPr>
              <w:pStyle w:val="Overskrift4"/>
              <w:spacing w:line="300" w:lineRule="exact"/>
              <w:rPr>
                <w:rFonts w:ascii="Verdana" w:hAnsi="Verdana"/>
                <w:b w:val="0"/>
                <w:bCs w:val="0"/>
                <w:sz w:val="20"/>
              </w:rPr>
            </w:pPr>
          </w:p>
        </w:tc>
      </w:tr>
    </w:tbl>
    <w:p w:rsidR="00B04877" w:rsidRDefault="003909D5" w:rsidP="003909D5">
      <w:pPr>
        <w:pStyle w:val="Listeafsnit"/>
        <w:numPr>
          <w:ilvl w:val="0"/>
          <w:numId w:val="1"/>
        </w:numPr>
      </w:pPr>
      <w:r>
        <w:br w:type="page"/>
      </w:r>
    </w:p>
    <w:p w:rsidR="00B04877" w:rsidRDefault="00B04877" w:rsidP="00B04877">
      <w:pPr>
        <w:pStyle w:val="Listeafsnit"/>
      </w:pPr>
    </w:p>
    <w:p w:rsidR="00B04877" w:rsidRDefault="00B04877" w:rsidP="003909D5">
      <w:pPr>
        <w:pStyle w:val="Listeafsnit"/>
        <w:numPr>
          <w:ilvl w:val="0"/>
          <w:numId w:val="1"/>
        </w:numPr>
      </w:pPr>
      <w:r w:rsidRPr="003909D5">
        <w:t xml:space="preserve">Tilbudsgiver skal udfylde alle brune felter i </w:t>
      </w:r>
      <w:r>
        <w:t xml:space="preserve">dette </w:t>
      </w:r>
      <w:r w:rsidRPr="003909D5">
        <w:t xml:space="preserve">bilag </w:t>
      </w:r>
      <w:r w:rsidR="00050351">
        <w:t>1</w:t>
      </w:r>
      <w:r w:rsidRPr="003909D5">
        <w:t>.</w:t>
      </w:r>
    </w:p>
    <w:p w:rsidR="007259CE" w:rsidRPr="00A91096" w:rsidRDefault="003909D5" w:rsidP="00A91096">
      <w:pPr>
        <w:pStyle w:val="Listeafsnit"/>
        <w:numPr>
          <w:ilvl w:val="0"/>
          <w:numId w:val="1"/>
        </w:numPr>
      </w:pPr>
      <w:r w:rsidRPr="003909D5">
        <w:t xml:space="preserve">Bilag </w:t>
      </w:r>
      <w:r w:rsidR="00A91096">
        <w:t>1</w:t>
      </w:r>
      <w:r w:rsidRPr="003909D5">
        <w:t xml:space="preserve"> skal indeholde alle tilbudsgivers </w:t>
      </w:r>
      <w:r>
        <w:t>l</w:t>
      </w:r>
      <w:r w:rsidRPr="003909D5">
        <w:t>øsningsvar til</w:t>
      </w:r>
      <w:r w:rsidR="007259CE">
        <w:t xml:space="preserve"> alle </w:t>
      </w:r>
      <w:proofErr w:type="spellStart"/>
      <w:r w:rsidR="007259CE">
        <w:t>kvalitets-</w:t>
      </w:r>
      <w:r w:rsidRPr="003909D5">
        <w:t>kriterie</w:t>
      </w:r>
      <w:r w:rsidR="00A469A4">
        <w:t>r</w:t>
      </w:r>
      <w:proofErr w:type="spellEnd"/>
    </w:p>
    <w:p w:rsidR="004368E7" w:rsidRPr="004368E7" w:rsidRDefault="004368E7" w:rsidP="004368E7">
      <w:pPr>
        <w:pStyle w:val="Brdtekst"/>
        <w:numPr>
          <w:ilvl w:val="0"/>
          <w:numId w:val="1"/>
        </w:numPr>
        <w:spacing w:line="242" w:lineRule="auto"/>
        <w:ind w:right="404"/>
        <w:rPr>
          <w:rFonts w:ascii="Verdana" w:eastAsia="Times New Roman" w:hAnsi="Verdana" w:cs="Times New Roman"/>
          <w:szCs w:val="24"/>
          <w:lang w:val="da-DK" w:eastAsia="da-DK"/>
        </w:rPr>
      </w:pPr>
      <w:r w:rsidRPr="004368E7">
        <w:rPr>
          <w:rFonts w:ascii="Verdana" w:eastAsia="Times New Roman" w:hAnsi="Verdana" w:cs="Times New Roman"/>
          <w:szCs w:val="24"/>
          <w:lang w:val="da-DK" w:eastAsia="da-DK"/>
        </w:rPr>
        <w:t>Projektforslaget skal udarbe</w:t>
      </w:r>
      <w:r w:rsidR="00422ED2">
        <w:rPr>
          <w:rFonts w:ascii="Verdana" w:eastAsia="Times New Roman" w:hAnsi="Verdana" w:cs="Times New Roman"/>
          <w:szCs w:val="24"/>
          <w:lang w:val="da-DK" w:eastAsia="da-DK"/>
        </w:rPr>
        <w:t>jdes på dansk.</w:t>
      </w:r>
    </w:p>
    <w:p w:rsidR="003909D5" w:rsidRDefault="003909D5" w:rsidP="003909D5">
      <w:pPr>
        <w:numPr>
          <w:ilvl w:val="0"/>
          <w:numId w:val="1"/>
        </w:numPr>
        <w:contextualSpacing/>
      </w:pPr>
      <w:r w:rsidRPr="003909D5">
        <w:t>S</w:t>
      </w:r>
      <w:r w:rsidR="008302AF">
        <w:t>kulle</w:t>
      </w:r>
      <w:r w:rsidRPr="003909D5">
        <w:t xml:space="preserve"> tilbudsgiver på grund af pladsmangel i de brune beskrivelsesfelter ønske at besvare en uddybende </w:t>
      </w:r>
      <w:r>
        <w:t>projekt-/</w:t>
      </w:r>
      <w:r w:rsidRPr="003909D5">
        <w:t>løsningsbeskrivelse andetsteds – f.eks. ved skits</w:t>
      </w:r>
      <w:r w:rsidR="0074703C">
        <w:t>er, tegninger el. screen-</w:t>
      </w:r>
      <w:proofErr w:type="spellStart"/>
      <w:r w:rsidR="0074703C">
        <w:t>shots</w:t>
      </w:r>
      <w:proofErr w:type="spellEnd"/>
      <w:r w:rsidR="008302AF">
        <w:t>,</w:t>
      </w:r>
      <w:r w:rsidRPr="003909D5">
        <w:t xml:space="preserve"> skal der i svarboksens brune felter nedenfor tydeligt fremgå, hvor henne i fremsendte tilbudsmateriale (f.eks. vedlagt dok. no. / kapitel / afsnit) tilbudsgiver har dokumenteret </w:t>
      </w:r>
      <w:r>
        <w:t xml:space="preserve">svar på ordregivers overskrifter – jf. </w:t>
      </w:r>
      <w:r w:rsidR="008230FE">
        <w:t>respektive delkriterier</w:t>
      </w:r>
      <w:r w:rsidRPr="003909D5">
        <w:t xml:space="preserve">.  </w:t>
      </w:r>
    </w:p>
    <w:p w:rsidR="004368E7" w:rsidRDefault="004368E7" w:rsidP="004368E7">
      <w:pPr>
        <w:numPr>
          <w:ilvl w:val="0"/>
          <w:numId w:val="1"/>
        </w:numPr>
        <w:contextualSpacing/>
      </w:pPr>
      <w:r>
        <w:t xml:space="preserve">Tilbudsgivers </w:t>
      </w:r>
      <w:r w:rsidR="0074703C">
        <w:t>input/l</w:t>
      </w:r>
      <w:r w:rsidRPr="003909D5">
        <w:t xml:space="preserve">øsningsvar </w:t>
      </w:r>
      <w:r>
        <w:t xml:space="preserve">i dette bilag, </w:t>
      </w:r>
      <w:r w:rsidRPr="003909D5">
        <w:t xml:space="preserve">vil danne grundlag for evaluering </w:t>
      </w:r>
      <w:r>
        <w:t xml:space="preserve">jf. udbudsbetingelsernes </w:t>
      </w:r>
      <w:r w:rsidR="00422ED2">
        <w:t>pkt. 2.6 – Evaluering af modtagne bud</w:t>
      </w:r>
      <w:r w:rsidRPr="003909D5">
        <w:t xml:space="preserve"> </w:t>
      </w:r>
    </w:p>
    <w:p w:rsidR="00E910CD" w:rsidRPr="00E910CD" w:rsidRDefault="00E910CD" w:rsidP="00E910CD">
      <w:pPr>
        <w:pStyle w:val="Brdtekst"/>
        <w:numPr>
          <w:ilvl w:val="0"/>
          <w:numId w:val="1"/>
        </w:numPr>
        <w:spacing w:before="1" w:line="244" w:lineRule="auto"/>
        <w:ind w:right="113"/>
        <w:rPr>
          <w:rFonts w:ascii="Verdana" w:eastAsia="Times New Roman" w:hAnsi="Verdana" w:cs="Times New Roman"/>
          <w:szCs w:val="24"/>
          <w:lang w:val="da-DK" w:eastAsia="da-DK"/>
        </w:rPr>
      </w:pPr>
      <w:r w:rsidRPr="00E910CD">
        <w:rPr>
          <w:rFonts w:ascii="Verdana" w:eastAsia="Times New Roman" w:hAnsi="Verdana" w:cs="Times New Roman"/>
          <w:szCs w:val="24"/>
          <w:lang w:val="da-DK" w:eastAsia="da-DK"/>
        </w:rPr>
        <w:t xml:space="preserve">Det præciseres, at projektforslaget </w:t>
      </w:r>
      <w:r>
        <w:rPr>
          <w:rFonts w:ascii="Verdana" w:eastAsia="Times New Roman" w:hAnsi="Verdana" w:cs="Times New Roman"/>
          <w:szCs w:val="24"/>
          <w:lang w:val="da-DK" w:eastAsia="da-DK"/>
        </w:rPr>
        <w:t>fra</w:t>
      </w:r>
      <w:r w:rsidRPr="00E910CD">
        <w:rPr>
          <w:rFonts w:ascii="Verdana" w:eastAsia="Times New Roman" w:hAnsi="Verdana" w:cs="Times New Roman"/>
          <w:szCs w:val="24"/>
          <w:lang w:val="da-DK" w:eastAsia="da-DK"/>
        </w:rPr>
        <w:t xml:space="preserve"> tilbudsgiver skal beskrives på en let og forståelig måde, så det er muligt for Tønder Kommune at træffe en afgørelse ud fra projektforslaget.</w:t>
      </w:r>
    </w:p>
    <w:p w:rsidR="003909D5" w:rsidRDefault="003909D5" w:rsidP="003909D5">
      <w:pPr>
        <w:numPr>
          <w:ilvl w:val="0"/>
          <w:numId w:val="1"/>
        </w:numPr>
        <w:contextualSpacing/>
        <w:rPr>
          <w:b/>
        </w:rPr>
      </w:pPr>
      <w:r w:rsidRPr="003909D5">
        <w:rPr>
          <w:b/>
        </w:rPr>
        <w:t>Tilbudsgiver afgiver oplysningerne på tro og love</w:t>
      </w:r>
    </w:p>
    <w:p w:rsidR="00F82641" w:rsidRDefault="00F82641" w:rsidP="00F82641">
      <w:pPr>
        <w:contextualSpacing/>
        <w:rPr>
          <w:b/>
        </w:rPr>
      </w:pPr>
    </w:p>
    <w:p w:rsidR="009215D3" w:rsidRPr="009215D3" w:rsidRDefault="009215D3" w:rsidP="009215D3">
      <w:pPr>
        <w:pStyle w:val="Overskrift1"/>
        <w:rPr>
          <w:rFonts w:ascii="Verdana" w:hAnsi="Verdana"/>
          <w:b/>
          <w:color w:val="auto"/>
          <w:sz w:val="20"/>
        </w:rPr>
      </w:pPr>
      <w:r w:rsidRPr="009215D3">
        <w:rPr>
          <w:rFonts w:ascii="Verdana" w:hAnsi="Verdana"/>
          <w:b/>
          <w:color w:val="auto"/>
          <w:sz w:val="20"/>
        </w:rPr>
        <w:t>Kontraktstart</w:t>
      </w:r>
    </w:p>
    <w:p w:rsidR="009215D3" w:rsidRPr="009215D3" w:rsidRDefault="009215D3" w:rsidP="009215D3">
      <w:pPr>
        <w:rPr>
          <w:rFonts w:cs="Arial"/>
          <w:iCs/>
        </w:rPr>
      </w:pPr>
      <w:r w:rsidRPr="009215D3">
        <w:rPr>
          <w:rFonts w:cs="Arial"/>
          <w:iCs/>
        </w:rPr>
        <w:t>1. december 2021</w:t>
      </w:r>
      <w:r w:rsidR="0074703C">
        <w:rPr>
          <w:rFonts w:cs="Arial"/>
          <w:iCs/>
        </w:rPr>
        <w:t>.</w:t>
      </w:r>
    </w:p>
    <w:p w:rsidR="009215D3" w:rsidRPr="009215D3" w:rsidRDefault="009215D3" w:rsidP="009215D3">
      <w:pPr>
        <w:pStyle w:val="Overskrift1"/>
        <w:rPr>
          <w:rFonts w:ascii="Verdana" w:hAnsi="Verdana"/>
          <w:b/>
          <w:color w:val="auto"/>
          <w:sz w:val="20"/>
        </w:rPr>
      </w:pPr>
      <w:bookmarkStart w:id="0" w:name="_Toc86065767"/>
      <w:r w:rsidRPr="009215D3">
        <w:rPr>
          <w:rFonts w:ascii="Verdana" w:hAnsi="Verdana"/>
          <w:b/>
          <w:color w:val="auto"/>
          <w:sz w:val="20"/>
        </w:rPr>
        <w:t>Kontraktlængde</w:t>
      </w:r>
      <w:bookmarkEnd w:id="0"/>
    </w:p>
    <w:p w:rsidR="009215D3" w:rsidRPr="009215D3" w:rsidRDefault="009215D3" w:rsidP="009215D3">
      <w:pPr>
        <w:rPr>
          <w:rFonts w:cs="Arial"/>
          <w:iCs/>
        </w:rPr>
      </w:pPr>
      <w:r w:rsidRPr="009215D3">
        <w:rPr>
          <w:rFonts w:cs="Arial"/>
          <w:iCs/>
        </w:rPr>
        <w:t>Kontrakten løber 4 år og 1 måned med udløb 31. december 2025. Kontrakten kan af begge parter opsiges med 6 måneders varsel til udløb ved en måneds udgang.</w:t>
      </w:r>
    </w:p>
    <w:p w:rsidR="009215D3" w:rsidRPr="009215D3" w:rsidRDefault="009215D3" w:rsidP="009215D3">
      <w:pPr>
        <w:pStyle w:val="Overskrift1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Prisregulering</w:t>
      </w:r>
    </w:p>
    <w:p w:rsidR="009215D3" w:rsidRPr="009215D3" w:rsidRDefault="009215D3" w:rsidP="009215D3">
      <w:pPr>
        <w:rPr>
          <w:rFonts w:cs="Arial"/>
          <w:iCs/>
        </w:rPr>
      </w:pPr>
      <w:r>
        <w:rPr>
          <w:rFonts w:cs="Arial"/>
          <w:iCs/>
        </w:rPr>
        <w:t xml:space="preserve">Økonomiudvalget i Tønder Kommune fastsætter ultimo hvert år udlejningspriserne for </w:t>
      </w:r>
      <w:proofErr w:type="spellStart"/>
      <w:r>
        <w:rPr>
          <w:rFonts w:cs="Arial"/>
          <w:iCs/>
        </w:rPr>
        <w:t>Højergaard</w:t>
      </w:r>
      <w:proofErr w:type="spellEnd"/>
      <w:r>
        <w:rPr>
          <w:rFonts w:cs="Arial"/>
          <w:iCs/>
        </w:rPr>
        <w:t>.</w:t>
      </w:r>
    </w:p>
    <w:p w:rsidR="00F82641" w:rsidRDefault="00F82641" w:rsidP="00F82641">
      <w:pPr>
        <w:contextualSpacing/>
        <w:rPr>
          <w:b/>
        </w:rPr>
      </w:pPr>
    </w:p>
    <w:p w:rsidR="003909D5" w:rsidRPr="003909D5" w:rsidRDefault="003909D5" w:rsidP="003909D5"/>
    <w:p w:rsidR="003909D5" w:rsidRPr="003909D5" w:rsidRDefault="0074703C" w:rsidP="003909D5">
      <w:r>
        <w:t>I forbindelse med evaluering</w:t>
      </w:r>
      <w:r w:rsidR="003909D5" w:rsidRPr="003909D5">
        <w:t xml:space="preserve"> tildeles der karakterer fra 1 (dårligste karakter) til 9 (bedste karakter) iht. følgende fordeling:</w:t>
      </w:r>
    </w:p>
    <w:p w:rsidR="003909D5" w:rsidRPr="003909D5" w:rsidRDefault="003909D5" w:rsidP="003909D5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3909D5" w:rsidRPr="003909D5" w:rsidTr="00ED312C">
        <w:tc>
          <w:tcPr>
            <w:tcW w:w="9889" w:type="dxa"/>
            <w:gridSpan w:val="2"/>
            <w:shd w:val="clear" w:color="auto" w:fill="BFBFBF" w:themeFill="background1" w:themeFillShade="BF"/>
          </w:tcPr>
          <w:p w:rsidR="003909D5" w:rsidRPr="003909D5" w:rsidRDefault="003909D5" w:rsidP="003909D5">
            <w:pPr>
              <w:jc w:val="center"/>
              <w:rPr>
                <w:b/>
              </w:rPr>
            </w:pPr>
            <w:r w:rsidRPr="003909D5">
              <w:rPr>
                <w:b/>
              </w:rPr>
              <w:t>Karakterer – der kan tildeles point fra 1 til 9</w:t>
            </w:r>
          </w:p>
        </w:tc>
      </w:tr>
      <w:tr w:rsidR="003909D5" w:rsidRPr="003909D5" w:rsidTr="00ED312C">
        <w:tc>
          <w:tcPr>
            <w:tcW w:w="4889" w:type="dxa"/>
          </w:tcPr>
          <w:p w:rsidR="003909D5" w:rsidRPr="003909D5" w:rsidRDefault="003909D5" w:rsidP="005A4F2F">
            <w:r w:rsidRPr="003909D5">
              <w:t xml:space="preserve">9 = Gives for en fremragende </w:t>
            </w:r>
            <w:r w:rsidR="005A4F2F">
              <w:t>projektløsning</w:t>
            </w:r>
          </w:p>
        </w:tc>
        <w:tc>
          <w:tcPr>
            <w:tcW w:w="5000" w:type="dxa"/>
          </w:tcPr>
          <w:p w:rsidR="003909D5" w:rsidRPr="003909D5" w:rsidRDefault="003909D5" w:rsidP="005A4F2F">
            <w:r w:rsidRPr="003909D5">
              <w:t xml:space="preserve">5 = Gives for en middel </w:t>
            </w:r>
            <w:r w:rsidR="005A4F2F">
              <w:t>projektløsning</w:t>
            </w:r>
          </w:p>
        </w:tc>
      </w:tr>
      <w:tr w:rsidR="003909D5" w:rsidRPr="003909D5" w:rsidTr="00ED312C">
        <w:tc>
          <w:tcPr>
            <w:tcW w:w="4889" w:type="dxa"/>
          </w:tcPr>
          <w:p w:rsidR="003909D5" w:rsidRPr="003909D5" w:rsidRDefault="003909D5" w:rsidP="005A4F2F">
            <w:r w:rsidRPr="003909D5">
              <w:t xml:space="preserve">8 = Gives for en meget god </w:t>
            </w:r>
            <w:r w:rsidR="005A4F2F">
              <w:t>projektløsning</w:t>
            </w:r>
          </w:p>
        </w:tc>
        <w:tc>
          <w:tcPr>
            <w:tcW w:w="5000" w:type="dxa"/>
          </w:tcPr>
          <w:p w:rsidR="003909D5" w:rsidRPr="003909D5" w:rsidRDefault="003909D5" w:rsidP="005A4F2F">
            <w:r w:rsidRPr="003909D5">
              <w:t xml:space="preserve">4 = Gives for en </w:t>
            </w:r>
            <w:r w:rsidR="005A4F2F">
              <w:t>projektløsning</w:t>
            </w:r>
            <w:r w:rsidRPr="003909D5">
              <w:t xml:space="preserve"> der ligger lige under middel</w:t>
            </w:r>
          </w:p>
        </w:tc>
      </w:tr>
      <w:tr w:rsidR="003909D5" w:rsidRPr="003909D5" w:rsidTr="00ED312C">
        <w:tc>
          <w:tcPr>
            <w:tcW w:w="4889" w:type="dxa"/>
          </w:tcPr>
          <w:p w:rsidR="003909D5" w:rsidRPr="003909D5" w:rsidRDefault="003909D5" w:rsidP="005A4F2F">
            <w:r w:rsidRPr="003909D5">
              <w:t xml:space="preserve">7 = Gives for en god </w:t>
            </w:r>
            <w:r w:rsidR="005A4F2F">
              <w:t>projektløsning</w:t>
            </w:r>
          </w:p>
        </w:tc>
        <w:tc>
          <w:tcPr>
            <w:tcW w:w="5000" w:type="dxa"/>
          </w:tcPr>
          <w:p w:rsidR="003909D5" w:rsidRPr="003909D5" w:rsidRDefault="003909D5" w:rsidP="005A4F2F">
            <w:r w:rsidRPr="003909D5">
              <w:t xml:space="preserve">3 = Gives for en tilstrækkelig </w:t>
            </w:r>
            <w:r w:rsidR="005A4F2F">
              <w:t>projektløsning</w:t>
            </w:r>
          </w:p>
        </w:tc>
      </w:tr>
      <w:tr w:rsidR="003909D5" w:rsidRPr="003909D5" w:rsidTr="00ED312C">
        <w:tc>
          <w:tcPr>
            <w:tcW w:w="4889" w:type="dxa"/>
          </w:tcPr>
          <w:p w:rsidR="003909D5" w:rsidRPr="003909D5" w:rsidRDefault="003909D5" w:rsidP="005A4F2F">
            <w:r w:rsidRPr="003909D5">
              <w:t xml:space="preserve">6 = Gives for en </w:t>
            </w:r>
            <w:r w:rsidR="005A4F2F">
              <w:t>projektløsning</w:t>
            </w:r>
            <w:r w:rsidRPr="003909D5">
              <w:t xml:space="preserve"> der er lidt over middel</w:t>
            </w:r>
          </w:p>
        </w:tc>
        <w:tc>
          <w:tcPr>
            <w:tcW w:w="5000" w:type="dxa"/>
          </w:tcPr>
          <w:p w:rsidR="003909D5" w:rsidRPr="003909D5" w:rsidRDefault="003909D5" w:rsidP="005A4F2F">
            <w:r w:rsidRPr="003909D5">
              <w:t xml:space="preserve">2 = Gives for en dårlig </w:t>
            </w:r>
            <w:r w:rsidR="005A4F2F">
              <w:t>projektløsning</w:t>
            </w:r>
          </w:p>
        </w:tc>
      </w:tr>
      <w:tr w:rsidR="003909D5" w:rsidRPr="003909D5" w:rsidTr="00ED312C">
        <w:tc>
          <w:tcPr>
            <w:tcW w:w="4889" w:type="dxa"/>
            <w:shd w:val="clear" w:color="auto" w:fill="000000" w:themeFill="text1"/>
          </w:tcPr>
          <w:p w:rsidR="003909D5" w:rsidRPr="003909D5" w:rsidRDefault="003909D5" w:rsidP="003909D5"/>
        </w:tc>
        <w:tc>
          <w:tcPr>
            <w:tcW w:w="5000" w:type="dxa"/>
          </w:tcPr>
          <w:p w:rsidR="003909D5" w:rsidRPr="003909D5" w:rsidRDefault="003909D5" w:rsidP="005A4F2F">
            <w:r w:rsidRPr="003909D5">
              <w:t xml:space="preserve">1 = Gives for en uoverskuelig og rodet </w:t>
            </w:r>
            <w:r w:rsidR="005A4F2F">
              <w:t>projektløsning</w:t>
            </w:r>
          </w:p>
        </w:tc>
      </w:tr>
    </w:tbl>
    <w:p w:rsidR="003909D5" w:rsidRPr="003909D5" w:rsidRDefault="003909D5" w:rsidP="003909D5"/>
    <w:p w:rsidR="003909D5" w:rsidRPr="003909D5" w:rsidRDefault="003909D5" w:rsidP="003909D5"/>
    <w:p w:rsidR="00161201" w:rsidRDefault="00ED1AB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9" w:rsidTr="00A91096">
        <w:tc>
          <w:tcPr>
            <w:tcW w:w="9628" w:type="dxa"/>
            <w:shd w:val="clear" w:color="auto" w:fill="BFBFBF" w:themeFill="background1" w:themeFillShade="BF"/>
          </w:tcPr>
          <w:p w:rsidR="00934BB9" w:rsidRPr="008302AF" w:rsidRDefault="008302AF" w:rsidP="008302AF">
            <w:pPr>
              <w:jc w:val="center"/>
              <w:rPr>
                <w:b/>
              </w:rPr>
            </w:pPr>
            <w:r w:rsidRPr="008302AF">
              <w:rPr>
                <w:b/>
              </w:rPr>
              <w:t xml:space="preserve">Tilbudsgivers </w:t>
            </w:r>
            <w:r w:rsidR="00A91096">
              <w:rPr>
                <w:b/>
              </w:rPr>
              <w:t>beskrivelse</w:t>
            </w:r>
          </w:p>
        </w:tc>
      </w:tr>
      <w:tr w:rsidR="008302AF" w:rsidTr="00A91096">
        <w:tc>
          <w:tcPr>
            <w:tcW w:w="9628" w:type="dxa"/>
          </w:tcPr>
          <w:p w:rsidR="008302AF" w:rsidRDefault="00A91096" w:rsidP="00661903">
            <w:pPr>
              <w:numPr>
                <w:ilvl w:val="0"/>
                <w:numId w:val="2"/>
              </w:numPr>
              <w:spacing w:line="300" w:lineRule="atLeast"/>
              <w:contextualSpacing/>
            </w:pPr>
            <w:r w:rsidRPr="00A91096">
              <w:t xml:space="preserve">Pris – andelen af indtægt ved udlejning. Udlejningspriserne for </w:t>
            </w:r>
            <w:proofErr w:type="spellStart"/>
            <w:r w:rsidRPr="00A91096">
              <w:t>Højergaard</w:t>
            </w:r>
            <w:proofErr w:type="spellEnd"/>
            <w:r w:rsidRPr="00A91096">
              <w:t xml:space="preserve"> er fastsat af Økonomiudvalget i Tønder Kommune, og vil blive evalueret løbende. Den økonomiske kompensation til vinder af udbuddet skal være en andel af lejen</w:t>
            </w:r>
            <w:r w:rsidR="00661903" w:rsidRPr="00B91391">
              <w:t>:</w:t>
            </w:r>
            <w:r w:rsidR="00D67C88">
              <w:t xml:space="preserve"> (20 %)</w:t>
            </w:r>
          </w:p>
        </w:tc>
      </w:tr>
      <w:tr w:rsidR="008302AF" w:rsidTr="00A91096">
        <w:trPr>
          <w:trHeight w:val="1694"/>
        </w:trPr>
        <w:tc>
          <w:tcPr>
            <w:tcW w:w="9628" w:type="dxa"/>
            <w:shd w:val="clear" w:color="auto" w:fill="FFCC00"/>
          </w:tcPr>
          <w:p w:rsidR="008302AF" w:rsidRDefault="008302AF"/>
        </w:tc>
      </w:tr>
      <w:tr w:rsidR="00661903" w:rsidTr="00A91096">
        <w:tc>
          <w:tcPr>
            <w:tcW w:w="9628" w:type="dxa"/>
          </w:tcPr>
          <w:p w:rsidR="00D707CC" w:rsidRPr="00B91391" w:rsidRDefault="00A91096" w:rsidP="00A91096">
            <w:pPr>
              <w:numPr>
                <w:ilvl w:val="0"/>
                <w:numId w:val="2"/>
              </w:numPr>
              <w:spacing w:line="300" w:lineRule="atLeast"/>
              <w:contextualSpacing/>
            </w:pPr>
            <w:r w:rsidRPr="00A91096">
              <w:t>Beskrivelse af budgivers plan for udførelse af udlejningsopgaven, herunder samarbejde med lejerne og markedsføring</w:t>
            </w:r>
            <w:r>
              <w:t>:</w:t>
            </w:r>
            <w:r w:rsidR="00D67C88">
              <w:t xml:space="preserve"> (40 %)</w:t>
            </w:r>
          </w:p>
        </w:tc>
      </w:tr>
      <w:tr w:rsidR="00661903" w:rsidTr="00A91096">
        <w:trPr>
          <w:trHeight w:val="1694"/>
        </w:trPr>
        <w:tc>
          <w:tcPr>
            <w:tcW w:w="9628" w:type="dxa"/>
            <w:shd w:val="clear" w:color="auto" w:fill="FFCC00"/>
          </w:tcPr>
          <w:p w:rsidR="00661903" w:rsidRDefault="00661903" w:rsidP="00ED312C">
            <w:bookmarkStart w:id="1" w:name="_GoBack"/>
            <w:bookmarkEnd w:id="1"/>
          </w:p>
        </w:tc>
      </w:tr>
      <w:tr w:rsidR="00661903" w:rsidTr="00A91096">
        <w:tc>
          <w:tcPr>
            <w:tcW w:w="9628" w:type="dxa"/>
          </w:tcPr>
          <w:p w:rsidR="00661903" w:rsidRPr="00B91391" w:rsidRDefault="00A91096" w:rsidP="00A91096">
            <w:pPr>
              <w:pStyle w:val="Listeafsnit"/>
              <w:numPr>
                <w:ilvl w:val="0"/>
                <w:numId w:val="2"/>
              </w:numPr>
            </w:pPr>
            <w:r w:rsidRPr="00A91096">
              <w:t xml:space="preserve">Antal uger budgiver garanterer udlejning af </w:t>
            </w:r>
            <w:proofErr w:type="spellStart"/>
            <w:r w:rsidRPr="00A91096">
              <w:t>Højergaard</w:t>
            </w:r>
            <w:proofErr w:type="spellEnd"/>
            <w:r w:rsidRPr="00A91096">
              <w:t xml:space="preserve"> - herunder eventuel egen leje af stedet</w:t>
            </w:r>
            <w:r>
              <w:t>:</w:t>
            </w:r>
            <w:r w:rsidR="00D67C88">
              <w:t xml:space="preserve"> (20 %)</w:t>
            </w:r>
          </w:p>
        </w:tc>
      </w:tr>
      <w:tr w:rsidR="00661903" w:rsidTr="00A91096">
        <w:trPr>
          <w:trHeight w:val="1694"/>
        </w:trPr>
        <w:tc>
          <w:tcPr>
            <w:tcW w:w="9628" w:type="dxa"/>
            <w:shd w:val="clear" w:color="auto" w:fill="FFCC00"/>
          </w:tcPr>
          <w:p w:rsidR="00661903" w:rsidRPr="00B91391" w:rsidRDefault="00661903" w:rsidP="00ED312C"/>
        </w:tc>
      </w:tr>
      <w:tr w:rsidR="00C17F75" w:rsidTr="00A91096">
        <w:tc>
          <w:tcPr>
            <w:tcW w:w="9628" w:type="dxa"/>
          </w:tcPr>
          <w:p w:rsidR="00C17F75" w:rsidRDefault="00A91096" w:rsidP="00A91096">
            <w:pPr>
              <w:pStyle w:val="Listeafsnit"/>
              <w:numPr>
                <w:ilvl w:val="0"/>
                <w:numId w:val="3"/>
              </w:numPr>
            </w:pPr>
            <w:r w:rsidRPr="00A91096">
              <w:t>Budgivers plan for samarbejde me</w:t>
            </w:r>
            <w:r>
              <w:t>d Tønder Kommune og ARLA Fonden:</w:t>
            </w:r>
            <w:r w:rsidR="00D67C88">
              <w:t xml:space="preserve"> (20 %)</w:t>
            </w:r>
          </w:p>
        </w:tc>
      </w:tr>
      <w:tr w:rsidR="00C17F75" w:rsidTr="00A91096">
        <w:trPr>
          <w:trHeight w:val="1694"/>
        </w:trPr>
        <w:tc>
          <w:tcPr>
            <w:tcW w:w="9628" w:type="dxa"/>
            <w:shd w:val="clear" w:color="auto" w:fill="FFCC00"/>
          </w:tcPr>
          <w:p w:rsidR="00C17F75" w:rsidRDefault="00C17F75" w:rsidP="00C95F69"/>
        </w:tc>
      </w:tr>
    </w:tbl>
    <w:p w:rsidR="008302AF" w:rsidRDefault="008302AF" w:rsidP="00B91391"/>
    <w:p w:rsidR="00A942E9" w:rsidRDefault="00A942E9" w:rsidP="00B91391">
      <w:r>
        <w:t xml:space="preserve">Ved underskrift accepterer tilbudsgiver betingelserne i </w:t>
      </w:r>
      <w:proofErr w:type="spellStart"/>
      <w:r>
        <w:t>Tilbudforespørgelsen</w:t>
      </w:r>
      <w:proofErr w:type="spellEnd"/>
      <w:r>
        <w:t xml:space="preserve"> herunder punkt 2.6 samt 3.1 og 3.2.</w:t>
      </w:r>
    </w:p>
    <w:p w:rsidR="00A942E9" w:rsidRPr="00A942E9" w:rsidRDefault="00A942E9" w:rsidP="00A942E9">
      <w:pPr>
        <w:keepNext/>
        <w:spacing w:before="240" w:after="60"/>
        <w:outlineLvl w:val="0"/>
        <w:rPr>
          <w:rFonts w:cs="Arial"/>
          <w:b/>
          <w:bCs/>
          <w:kern w:val="32"/>
          <w:szCs w:val="32"/>
        </w:rPr>
      </w:pPr>
      <w:proofErr w:type="spellStart"/>
      <w:r>
        <w:rPr>
          <w:rFonts w:cs="Arial"/>
          <w:b/>
          <w:bCs/>
          <w:kern w:val="32"/>
          <w:szCs w:val="32"/>
        </w:rPr>
        <w:t>Tilbudgivers</w:t>
      </w:r>
      <w:proofErr w:type="spellEnd"/>
      <w:r>
        <w:rPr>
          <w:rFonts w:cs="Arial"/>
          <w:b/>
          <w:bCs/>
          <w:kern w:val="32"/>
          <w:szCs w:val="32"/>
        </w:rPr>
        <w:t xml:space="preserve"> beskrivelse</w:t>
      </w:r>
      <w:r w:rsidRPr="00A942E9">
        <w:rPr>
          <w:rFonts w:cs="Arial"/>
          <w:b/>
          <w:bCs/>
          <w:kern w:val="32"/>
          <w:szCs w:val="32"/>
        </w:rPr>
        <w:t xml:space="preserve"> vil efter gensidig underskrift, fungere som samarbejdsaft</w:t>
      </w:r>
      <w:r w:rsidR="00891C2B">
        <w:rPr>
          <w:rFonts w:cs="Arial"/>
          <w:b/>
          <w:bCs/>
          <w:kern w:val="32"/>
          <w:szCs w:val="32"/>
        </w:rPr>
        <w:t>ale mellem tilbudsgiver</w:t>
      </w:r>
      <w:r w:rsidRPr="00A942E9">
        <w:rPr>
          <w:rFonts w:cs="Arial"/>
          <w:b/>
          <w:bCs/>
          <w:kern w:val="32"/>
          <w:szCs w:val="32"/>
        </w:rPr>
        <w:t xml:space="preserve"> og Tønder Kommun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A942E9" w:rsidRPr="00A942E9" w:rsidTr="00C97302">
        <w:tc>
          <w:tcPr>
            <w:tcW w:w="4889" w:type="dxa"/>
          </w:tcPr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>
              <w:rPr>
                <w:rFonts w:cs="Arial"/>
                <w:b/>
                <w:bCs/>
                <w:kern w:val="32"/>
                <w:szCs w:val="32"/>
              </w:rPr>
              <w:t>Dato og underskrift – tilbudsgiver</w:t>
            </w:r>
            <w:r w:rsidRPr="00A942E9">
              <w:rPr>
                <w:rFonts w:cs="Arial"/>
                <w:b/>
                <w:bCs/>
                <w:kern w:val="32"/>
                <w:szCs w:val="32"/>
              </w:rPr>
              <w:t>:</w:t>
            </w:r>
          </w:p>
        </w:tc>
        <w:tc>
          <w:tcPr>
            <w:tcW w:w="4889" w:type="dxa"/>
          </w:tcPr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 w:rsidRPr="00A942E9">
              <w:rPr>
                <w:rFonts w:cs="Arial"/>
                <w:b/>
                <w:bCs/>
                <w:kern w:val="32"/>
                <w:szCs w:val="32"/>
              </w:rPr>
              <w:t>Dato og underskr</w:t>
            </w:r>
            <w:r>
              <w:rPr>
                <w:rFonts w:cs="Arial"/>
                <w:b/>
                <w:bCs/>
                <w:kern w:val="32"/>
                <w:szCs w:val="32"/>
              </w:rPr>
              <w:t>ift Tønder</w:t>
            </w:r>
            <w:r w:rsidRPr="00A942E9">
              <w:rPr>
                <w:rFonts w:cs="Arial"/>
                <w:b/>
                <w:bCs/>
                <w:kern w:val="32"/>
                <w:szCs w:val="32"/>
              </w:rPr>
              <w:t xml:space="preserve"> Kommune:</w:t>
            </w:r>
          </w:p>
        </w:tc>
      </w:tr>
      <w:tr w:rsidR="00A942E9" w:rsidRPr="00A942E9" w:rsidTr="00C97302">
        <w:tc>
          <w:tcPr>
            <w:tcW w:w="4889" w:type="dxa"/>
            <w:shd w:val="clear" w:color="auto" w:fill="FFFF00"/>
          </w:tcPr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 w:rsidRPr="00A942E9">
              <w:rPr>
                <w:rFonts w:cs="Arial"/>
                <w:b/>
                <w:bCs/>
                <w:kern w:val="32"/>
                <w:szCs w:val="32"/>
              </w:rPr>
              <w:t>Dato:___________________________</w:t>
            </w:r>
          </w:p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 w:rsidRPr="00A942E9">
              <w:rPr>
                <w:rFonts w:cs="Arial"/>
                <w:b/>
                <w:bCs/>
                <w:kern w:val="32"/>
                <w:szCs w:val="32"/>
              </w:rPr>
              <w:t>Underskrift:______________________</w:t>
            </w:r>
          </w:p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</w:p>
        </w:tc>
        <w:tc>
          <w:tcPr>
            <w:tcW w:w="4889" w:type="dxa"/>
          </w:tcPr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 w:rsidRPr="00A942E9">
              <w:rPr>
                <w:rFonts w:cs="Arial"/>
                <w:b/>
                <w:bCs/>
                <w:kern w:val="32"/>
                <w:szCs w:val="32"/>
              </w:rPr>
              <w:t>Dato:__________________________</w:t>
            </w:r>
          </w:p>
          <w:p w:rsidR="00A942E9" w:rsidRPr="00A942E9" w:rsidRDefault="00A942E9" w:rsidP="00A942E9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  <w:szCs w:val="32"/>
              </w:rPr>
            </w:pPr>
            <w:r w:rsidRPr="00A942E9">
              <w:rPr>
                <w:rFonts w:cs="Arial"/>
                <w:b/>
                <w:bCs/>
                <w:kern w:val="32"/>
                <w:szCs w:val="32"/>
              </w:rPr>
              <w:t>Underskrift:_____________________</w:t>
            </w:r>
          </w:p>
        </w:tc>
      </w:tr>
    </w:tbl>
    <w:p w:rsidR="00A942E9" w:rsidRPr="00A942E9" w:rsidRDefault="00A942E9" w:rsidP="00A942E9">
      <w:pPr>
        <w:keepNext/>
        <w:spacing w:before="240" w:after="60"/>
        <w:outlineLvl w:val="0"/>
        <w:rPr>
          <w:rFonts w:cs="Arial"/>
          <w:b/>
          <w:bCs/>
          <w:kern w:val="32"/>
          <w:szCs w:val="32"/>
        </w:rPr>
      </w:pPr>
    </w:p>
    <w:p w:rsidR="00B91391" w:rsidRDefault="00B91391" w:rsidP="00B91391"/>
    <w:sectPr w:rsidR="00B9139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B6" w:rsidRDefault="00ED1AB6" w:rsidP="00B04877">
      <w:r>
        <w:separator/>
      </w:r>
    </w:p>
  </w:endnote>
  <w:endnote w:type="continuationSeparator" w:id="0">
    <w:p w:rsidR="00ED1AB6" w:rsidRDefault="00ED1AB6" w:rsidP="00B0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77" w:rsidRPr="00B04877" w:rsidRDefault="00B04877" w:rsidP="00B04877">
    <w:pPr>
      <w:tabs>
        <w:tab w:val="center" w:pos="4819"/>
        <w:tab w:val="right" w:pos="9638"/>
      </w:tabs>
      <w:ind w:right="360"/>
    </w:pPr>
    <w:r w:rsidRPr="00B04877">
      <w:t>88.04.16-G01-1-21</w:t>
    </w:r>
  </w:p>
  <w:p w:rsidR="00B04877" w:rsidRPr="00B04877" w:rsidRDefault="00B04877" w:rsidP="00B04877">
    <w:pPr>
      <w:tabs>
        <w:tab w:val="center" w:pos="4819"/>
        <w:tab w:val="right" w:pos="9638"/>
      </w:tabs>
      <w:ind w:right="360"/>
    </w:pPr>
  </w:p>
  <w:p w:rsidR="00B04877" w:rsidRDefault="00B048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B6" w:rsidRDefault="00ED1AB6" w:rsidP="00B04877">
      <w:r>
        <w:separator/>
      </w:r>
    </w:p>
  </w:footnote>
  <w:footnote w:type="continuationSeparator" w:id="0">
    <w:p w:rsidR="00ED1AB6" w:rsidRDefault="00ED1AB6" w:rsidP="00B0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77" w:rsidRPr="00B04877" w:rsidRDefault="00B04877" w:rsidP="00B04877">
    <w:pPr>
      <w:tabs>
        <w:tab w:val="center" w:pos="4819"/>
        <w:tab w:val="right" w:pos="9638"/>
      </w:tabs>
      <w:jc w:val="right"/>
      <w:rPr>
        <w:rFonts w:ascii="Arial" w:hAnsi="Arial" w:cs="Arial"/>
        <w:b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-240665</wp:posOffset>
          </wp:positionV>
          <wp:extent cx="1590675" cy="782955"/>
          <wp:effectExtent l="0" t="0" r="9525" b="0"/>
          <wp:wrapTight wrapText="bothSides">
            <wp:wrapPolygon edited="0">
              <wp:start x="0" y="0"/>
              <wp:lineTo x="0" y="21022"/>
              <wp:lineTo x="21471" y="21022"/>
              <wp:lineTo x="214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877" w:rsidRPr="00B04877" w:rsidRDefault="0048644F" w:rsidP="00B04877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dminis</w:t>
    </w:r>
    <w:r w:rsidR="0074703C">
      <w:rPr>
        <w:rFonts w:ascii="Arial" w:hAnsi="Arial" w:cs="Arial"/>
        <w:sz w:val="22"/>
        <w:szCs w:val="22"/>
      </w:rPr>
      <w:t>tration og udlejning af Højergå</w:t>
    </w:r>
    <w:r>
      <w:rPr>
        <w:rFonts w:ascii="Arial" w:hAnsi="Arial" w:cs="Arial"/>
        <w:sz w:val="22"/>
        <w:szCs w:val="22"/>
      </w:rPr>
      <w:t>rd</w:t>
    </w:r>
  </w:p>
  <w:p w:rsidR="00B04877" w:rsidRPr="00B04877" w:rsidRDefault="00B04877" w:rsidP="00B04877">
    <w:pPr>
      <w:tabs>
        <w:tab w:val="center" w:pos="4819"/>
        <w:tab w:val="right" w:pos="9638"/>
      </w:tabs>
      <w:jc w:val="right"/>
      <w:rPr>
        <w:rFonts w:ascii="Arial" w:hAnsi="Arial" w:cs="Arial"/>
        <w:b/>
        <w:color w:val="FF0000"/>
        <w:sz w:val="16"/>
        <w:szCs w:val="16"/>
      </w:rPr>
    </w:pPr>
  </w:p>
  <w:p w:rsidR="00B04877" w:rsidRDefault="00B048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80C"/>
    <w:multiLevelType w:val="hybridMultilevel"/>
    <w:tmpl w:val="721C2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9BE"/>
    <w:multiLevelType w:val="hybridMultilevel"/>
    <w:tmpl w:val="B4722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D8B"/>
    <w:multiLevelType w:val="hybridMultilevel"/>
    <w:tmpl w:val="14B253B6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6B23B8"/>
    <w:multiLevelType w:val="hybridMultilevel"/>
    <w:tmpl w:val="E182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84"/>
    <w:rsid w:val="00050351"/>
    <w:rsid w:val="00093DCA"/>
    <w:rsid w:val="000E1DC4"/>
    <w:rsid w:val="00114ECB"/>
    <w:rsid w:val="00197684"/>
    <w:rsid w:val="00251C40"/>
    <w:rsid w:val="002F03B8"/>
    <w:rsid w:val="003909D5"/>
    <w:rsid w:val="003E4237"/>
    <w:rsid w:val="003F16FC"/>
    <w:rsid w:val="00422ED2"/>
    <w:rsid w:val="004368E7"/>
    <w:rsid w:val="00482396"/>
    <w:rsid w:val="0048644F"/>
    <w:rsid w:val="004D00E8"/>
    <w:rsid w:val="005A4F2F"/>
    <w:rsid w:val="005A6928"/>
    <w:rsid w:val="00661903"/>
    <w:rsid w:val="007259CE"/>
    <w:rsid w:val="0074703C"/>
    <w:rsid w:val="007C6843"/>
    <w:rsid w:val="007E0CBA"/>
    <w:rsid w:val="008230FE"/>
    <w:rsid w:val="008302AF"/>
    <w:rsid w:val="00833E26"/>
    <w:rsid w:val="00891C2B"/>
    <w:rsid w:val="009215D3"/>
    <w:rsid w:val="00934BB9"/>
    <w:rsid w:val="00942E35"/>
    <w:rsid w:val="009B51B9"/>
    <w:rsid w:val="00A469A4"/>
    <w:rsid w:val="00A47C85"/>
    <w:rsid w:val="00A63F7C"/>
    <w:rsid w:val="00A91096"/>
    <w:rsid w:val="00A942E9"/>
    <w:rsid w:val="00B042F1"/>
    <w:rsid w:val="00B04877"/>
    <w:rsid w:val="00B910C8"/>
    <w:rsid w:val="00B91391"/>
    <w:rsid w:val="00C0208C"/>
    <w:rsid w:val="00C17F75"/>
    <w:rsid w:val="00C649B9"/>
    <w:rsid w:val="00CF0DD8"/>
    <w:rsid w:val="00D35343"/>
    <w:rsid w:val="00D67C88"/>
    <w:rsid w:val="00D707CC"/>
    <w:rsid w:val="00DA2D68"/>
    <w:rsid w:val="00E05D76"/>
    <w:rsid w:val="00E61E04"/>
    <w:rsid w:val="00E910CD"/>
    <w:rsid w:val="00EC0CB0"/>
    <w:rsid w:val="00ED1AB6"/>
    <w:rsid w:val="00EF5BD3"/>
    <w:rsid w:val="00F42A5E"/>
    <w:rsid w:val="00F8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3DB53-7AF9-4945-A5D4-71F0E4B8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D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qFormat/>
    <w:rsid w:val="003909D5"/>
    <w:pPr>
      <w:keepNext/>
      <w:outlineLvl w:val="3"/>
    </w:pPr>
    <w:rPr>
      <w:rFonts w:ascii="Arial" w:hAnsi="Arial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3909D5"/>
    <w:rPr>
      <w:rFonts w:ascii="Arial" w:eastAsia="Times New Roman" w:hAnsi="Arial" w:cs="Times New Roman"/>
      <w:b/>
      <w:bCs/>
      <w:sz w:val="24"/>
      <w:szCs w:val="28"/>
      <w:lang w:eastAsia="da-DK"/>
    </w:rPr>
  </w:style>
  <w:style w:type="table" w:styleId="Tabel-Gitter">
    <w:name w:val="Table Grid"/>
    <w:basedOn w:val="Tabel-Normal"/>
    <w:uiPriority w:val="59"/>
    <w:rsid w:val="0039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909D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302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302AF"/>
    <w:rPr>
      <w:rFonts w:eastAsia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302AF"/>
    <w:rPr>
      <w:rFonts w:ascii="Verdana" w:hAnsi="Verdana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2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2AF"/>
    <w:rPr>
      <w:rFonts w:ascii="Tahoma" w:eastAsia="Times New Roman" w:hAnsi="Tahoma" w:cs="Tahoma"/>
      <w:sz w:val="16"/>
      <w:szCs w:val="16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E910CD"/>
    <w:pPr>
      <w:widowControl w:val="0"/>
      <w:autoSpaceDE w:val="0"/>
      <w:autoSpaceDN w:val="0"/>
    </w:pPr>
    <w:rPr>
      <w:rFonts w:ascii="Arial" w:eastAsia="Arial" w:hAnsi="Arial" w:cs="Arial"/>
      <w:szCs w:val="20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910CD"/>
    <w:rPr>
      <w:rFonts w:ascii="Arial" w:eastAsia="Arial" w:hAnsi="Arial" w:cs="Arial"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B0487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04877"/>
    <w:rPr>
      <w:rFonts w:ascii="Verdana" w:eastAsia="Times New Roman" w:hAnsi="Verdana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0487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4877"/>
    <w:rPr>
      <w:rFonts w:ascii="Verdana" w:eastAsia="Times New Roman" w:hAnsi="Verdana" w:cs="Times New Roman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4ECB"/>
    <w:rPr>
      <w:rFonts w:eastAsia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4ECB"/>
    <w:rPr>
      <w:rFonts w:ascii="Verdana" w:eastAsia="Times New Roman" w:hAnsi="Verdana" w:cs="Times New Roman"/>
      <w:b/>
      <w:bCs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1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FB3-DD75-492C-8825-D0911923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 Leeuwen</dc:creator>
  <cp:keywords/>
  <dc:description/>
  <cp:lastModifiedBy>Lisbeth M. Nielsen</cp:lastModifiedBy>
  <cp:revision>2</cp:revision>
  <dcterms:created xsi:type="dcterms:W3CDTF">2021-10-27T06:48:00Z</dcterms:created>
  <dcterms:modified xsi:type="dcterms:W3CDTF">2021-10-27T06:48:00Z</dcterms:modified>
</cp:coreProperties>
</file>